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2B7FDF73"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0-06-09</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5F532537"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2777F8">
              <w:rPr>
                <w:rFonts w:ascii="Trebuchet MS" w:hAnsi="Trebuchet MS" w:cs="Arial"/>
                <w:szCs w:val="24"/>
              </w:rPr>
              <w:t>NU-193</w:t>
            </w: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autotransformatoriai</w:t>
            </w:r>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ieta šynuotė</w:t>
            </w:r>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užtvėrikliai</w:t>
            </w:r>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footerReference w:type="default" r:id="rId13"/>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9B64" w14:textId="77777777" w:rsidR="003A56D0" w:rsidRDefault="003A56D0" w:rsidP="000D5895">
      <w:pPr>
        <w:spacing w:after="0" w:line="240" w:lineRule="auto"/>
      </w:pPr>
      <w:r>
        <w:separator/>
      </w:r>
    </w:p>
  </w:endnote>
  <w:endnote w:type="continuationSeparator" w:id="0">
    <w:p w14:paraId="33BFF9BA" w14:textId="77777777" w:rsidR="003A56D0" w:rsidRDefault="003A56D0" w:rsidP="000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0122" w14:textId="77777777" w:rsidR="003A56D0" w:rsidRDefault="003A56D0" w:rsidP="000D5895">
      <w:pPr>
        <w:spacing w:after="0" w:line="240" w:lineRule="auto"/>
      </w:pPr>
      <w:r>
        <w:separator/>
      </w:r>
    </w:p>
  </w:footnote>
  <w:footnote w:type="continuationSeparator" w:id="0">
    <w:p w14:paraId="3929FD95" w14:textId="77777777" w:rsidR="003A56D0" w:rsidRDefault="003A56D0" w:rsidP="000D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abstractNumId w:val="2"/>
  </w:num>
  <w:num w:numId="2">
    <w:abstractNumId w:val="17"/>
  </w:num>
  <w:num w:numId="3">
    <w:abstractNumId w:val="1"/>
  </w:num>
  <w:num w:numId="4">
    <w:abstractNumId w:val="8"/>
  </w:num>
  <w:num w:numId="5">
    <w:abstractNumId w:val="15"/>
  </w:num>
  <w:num w:numId="6">
    <w:abstractNumId w:val="16"/>
  </w:num>
  <w:num w:numId="7">
    <w:abstractNumId w:val="21"/>
  </w:num>
  <w:num w:numId="8">
    <w:abstractNumId w:val="27"/>
  </w:num>
  <w:num w:numId="9">
    <w:abstractNumId w:val="19"/>
  </w:num>
  <w:num w:numId="10">
    <w:abstractNumId w:val="20"/>
  </w:num>
  <w:num w:numId="11">
    <w:abstractNumId w:val="10"/>
  </w:num>
  <w:num w:numId="12">
    <w:abstractNumId w:val="12"/>
  </w:num>
  <w:num w:numId="13">
    <w:abstractNumId w:val="22"/>
  </w:num>
  <w:num w:numId="1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num>
  <w:num w:numId="19">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30"/>
  </w:num>
  <w:num w:numId="22">
    <w:abstractNumId w:val="4"/>
  </w:num>
  <w:num w:numId="2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7"/>
  </w:num>
  <w:num w:numId="27">
    <w:abstractNumId w:val="18"/>
  </w:num>
  <w:num w:numId="28">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9"/>
  </w:num>
  <w:num w:numId="31">
    <w:abstractNumId w:val="6"/>
  </w:num>
  <w:num w:numId="32">
    <w:abstractNumId w:val="28"/>
  </w:num>
  <w:num w:numId="33">
    <w:abstractNumId w:val="14"/>
  </w:num>
  <w:num w:numId="34">
    <w:abstractNumId w:val="23"/>
  </w:num>
  <w:num w:numId="35">
    <w:abstractNumId w:val="24"/>
  </w:num>
  <w:num w:numId="36">
    <w:abstractNumId w:val="13"/>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777F8"/>
    <w:rsid w:val="00281C06"/>
    <w:rsid w:val="00284A22"/>
    <w:rsid w:val="00285F2A"/>
    <w:rsid w:val="002872AD"/>
    <w:rsid w:val="00292B0C"/>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A56D0"/>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312D"/>
    <w:rsid w:val="00E83AAC"/>
    <w:rsid w:val="00E84915"/>
    <w:rsid w:val="00E85055"/>
    <w:rsid w:val="00E85148"/>
    <w:rsid w:val="00E874C6"/>
    <w:rsid w:val="00EA03C4"/>
    <w:rsid w:val="00EA04D3"/>
    <w:rsid w:val="00EA2815"/>
    <w:rsid w:val="00EA38FE"/>
    <w:rsid w:val="00EA4124"/>
    <w:rsid w:val="00EB5873"/>
    <w:rsid w:val="00EC0933"/>
    <w:rsid w:val="00EC59E4"/>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49800511-23</_dlc_DocId>
    <_dlc_DocIdUrl xmlns="58896280-883f-49e1-8f2c-86b01e3ff616">
      <Url>https://projektai.intranet.litgrid.eu/PWA/Technikos%20skyrius%20II/_layouts/15/DocIdRedir.aspx?ID=4K7FMZT7QN7M-149800511-23</Url>
      <Description>4K7FMZT7QN7M-149800511-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0" ma:contentTypeDescription="" ma:contentTypeScope="" ma:versionID="d61ecfdb1be775ace5014e5077bcabfe">
  <xsd:schema xmlns:xsd="http://www.w3.org/2001/XMLSchema" xmlns:xs="http://www.w3.org/2001/XMLSchema" xmlns:p="http://schemas.microsoft.com/office/2006/metadata/properties" xmlns:ns2="58896280-883f-49e1-8f2c-86b01e3ff616" targetNamespace="http://schemas.microsoft.com/office/2006/metadata/properties" ma:root="true" ma:fieldsID="7619f5701ca05bbb1d143b51ae9dcf79"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2.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33D0AEB2-02FD-422E-88C7-F6497AB26D23}">
  <ds:schemaRefs>
    <ds:schemaRef ds:uri="http://schemas.microsoft.com/sharepoint/events"/>
  </ds:schemaRefs>
</ds:datastoreItem>
</file>

<file path=customXml/itemProps5.xml><?xml version="1.0" encoding="utf-8"?>
<ds:datastoreItem xmlns:ds="http://schemas.openxmlformats.org/officeDocument/2006/customXml" ds:itemID="{F4323B17-B5EF-4BA4-A0E0-AEED432C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33</Words>
  <Characters>5662</Characters>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27T11:11:00Z</cp:lastPrinted>
  <dcterms:created xsi:type="dcterms:W3CDTF">2020-06-12T06:52:00Z</dcterms:created>
  <dcterms:modified xsi:type="dcterms:W3CDTF">2020-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dbb34-d0dc-4f29-be48-6ba713d1706a</vt:lpwstr>
  </property>
  <property fmtid="{D5CDD505-2E9C-101B-9397-08002B2CF9AE}" pid="3" name="ContentTypeId">
    <vt:lpwstr>0x01010066872F3CC8F7D84995438B893169A08001005D28E782DD91BD49BA5D91DB99B59B35</vt:lpwstr>
  </property>
</Properties>
</file>